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CD70713" w:rsidR="009A2EC1" w:rsidRPr="009A2EC1" w:rsidRDefault="005163E5" w:rsidP="005163E5">
            <w:pPr>
              <w:shd w:val="clear" w:color="auto" w:fill="FFFFFF"/>
              <w:rPr>
                <w:rFonts w:eastAsia="Open Sans"/>
                <w:sz w:val="21"/>
                <w:szCs w:val="21"/>
              </w:rPr>
            </w:pPr>
            <w:r>
              <w:rPr>
                <w:rFonts w:eastAsia="Open Sans"/>
                <w:sz w:val="21"/>
                <w:szCs w:val="21"/>
              </w:rPr>
              <w:t xml:space="preserve">   </w:t>
            </w:r>
            <w:r w:rsidR="006F15B2">
              <w:rPr>
                <w:rFonts w:eastAsia="Open Sans"/>
                <w:sz w:val="21"/>
                <w:szCs w:val="21"/>
              </w:rPr>
              <w:t>Email:</w:t>
            </w:r>
            <w:r w:rsidR="009A2EC1">
              <w:rPr>
                <w:rFonts w:eastAsia="Open Sans"/>
                <w:sz w:val="21"/>
                <w:szCs w:val="21"/>
              </w:rPr>
              <w:t xml:space="preserve"> </w:t>
            </w:r>
            <w:hyperlink r:id="rId9" w:history="1">
              <w:r w:rsidR="009A2EC1" w:rsidRPr="009A2EC1">
                <w:rPr>
                  <w:rStyle w:val="Hyperlink"/>
                  <w:rFonts w:eastAsia="Open Sans"/>
                  <w:sz w:val="21"/>
                  <w:szCs w:val="21"/>
                </w:rPr>
                <w:t>gla@andrew.cmu.edu</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FE0163"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FE0163"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FE0163"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FE0163"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FE0163"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FE0163"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20F70867"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hyperlink r:id="rId19" w:history="1">
        <w:r w:rsidR="00114475" w:rsidRPr="009A2EC1">
          <w:rPr>
            <w:rStyle w:val="Hyperlink"/>
            <w:rFonts w:eastAsia="Open Sans"/>
            <w:sz w:val="21"/>
            <w:szCs w:val="21"/>
          </w:rPr>
          <w:t>gla@andrew.cmu.edu</w:t>
        </w:r>
      </w:hyperlink>
      <w:r w:rsidR="00114475" w:rsidRPr="00E07BF6">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1" w:name="_3rdcrjn" w:colFirst="0" w:colLast="0"/>
      <w:bookmarkEnd w:id="11"/>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0F0DEFA2"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017FDE" w:rsidRPr="007A60A6" w14:paraId="47CA11DA" w14:textId="77777777" w:rsidTr="00213B17">
        <w:trPr>
          <w:trHeight w:val="430"/>
        </w:trPr>
        <w:tc>
          <w:tcPr>
            <w:tcW w:w="1609" w:type="dxa"/>
          </w:tcPr>
          <w:p w14:paraId="6BB4B490" w14:textId="6E1CB699" w:rsidR="00017FDE" w:rsidRDefault="00017FDE" w:rsidP="00017FDE">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017FDE" w:rsidRDefault="00017FDE" w:rsidP="00017FDE">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1B08A22C" w:rsidR="00017FDE" w:rsidRPr="003B088B" w:rsidRDefault="00017FDE" w:rsidP="00017FDE">
            <w:pPr>
              <w:pStyle w:val="Normal1"/>
              <w:rPr>
                <w:sz w:val="21"/>
                <w:szCs w:val="21"/>
              </w:rPr>
            </w:pPr>
            <w:r>
              <w:rPr>
                <w:sz w:val="21"/>
                <w:szCs w:val="21"/>
              </w:rPr>
              <w:t xml:space="preserve">Updates, Notifications, Values Lists, Events and </w:t>
            </w:r>
            <w:r w:rsidRPr="003B088B">
              <w:rPr>
                <w:sz w:val="21"/>
                <w:szCs w:val="21"/>
              </w:rPr>
              <w:t>Downloads</w:t>
            </w:r>
          </w:p>
        </w:tc>
        <w:tc>
          <w:tcPr>
            <w:tcW w:w="3137" w:type="dxa"/>
            <w:tcMar>
              <w:top w:w="100" w:type="dxa"/>
              <w:left w:w="100" w:type="dxa"/>
              <w:bottom w:w="100" w:type="dxa"/>
              <w:right w:w="100" w:type="dxa"/>
            </w:tcMar>
          </w:tcPr>
          <w:p w14:paraId="3868DB95" w14:textId="5FFD2CA3" w:rsidR="00017FDE" w:rsidRDefault="00017FDE" w:rsidP="00017FDE">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017FDE" w:rsidRPr="003B088B" w:rsidRDefault="00017FDE" w:rsidP="00017FDE">
            <w:pPr>
              <w:pStyle w:val="Normal1"/>
              <w:rPr>
                <w:rFonts w:eastAsia="Open Sans"/>
                <w:sz w:val="21"/>
                <w:szCs w:val="21"/>
              </w:rPr>
            </w:pPr>
          </w:p>
        </w:tc>
      </w:tr>
      <w:tr w:rsidR="00017FDE" w:rsidRPr="007A60A6" w14:paraId="18B65321" w14:textId="77777777" w:rsidTr="00213B17">
        <w:trPr>
          <w:trHeight w:val="655"/>
        </w:trPr>
        <w:tc>
          <w:tcPr>
            <w:tcW w:w="1609" w:type="dxa"/>
          </w:tcPr>
          <w:p w14:paraId="5954AC6A" w14:textId="2199C034" w:rsidR="00017FDE" w:rsidRDefault="00017FDE" w:rsidP="00017FDE">
            <w:pPr>
              <w:pStyle w:val="Normal1"/>
              <w:rPr>
                <w:sz w:val="21"/>
                <w:szCs w:val="21"/>
              </w:rPr>
            </w:pPr>
            <w:r>
              <w:rPr>
                <w:sz w:val="21"/>
                <w:szCs w:val="21"/>
              </w:rPr>
              <w:t>September</w:t>
            </w:r>
            <w:r w:rsidR="00F22192">
              <w:rPr>
                <w:sz w:val="21"/>
                <w:szCs w:val="21"/>
              </w:rPr>
              <w:t xml:space="preserve"> </w:t>
            </w:r>
            <w:r>
              <w:rPr>
                <w:sz w:val="21"/>
                <w:szCs w:val="21"/>
              </w:rPr>
              <w:t>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017FDE" w:rsidRPr="003B088B" w:rsidRDefault="00017FDE" w:rsidP="00017FDE">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2AA036B7" w:rsidR="00017FDE" w:rsidRPr="00022831" w:rsidRDefault="00017FDE" w:rsidP="00017FDE">
            <w:pPr>
              <w:pStyle w:val="Normal1"/>
              <w:rPr>
                <w:sz w:val="21"/>
                <w:szCs w:val="21"/>
              </w:rPr>
            </w:pPr>
            <w:r w:rsidRPr="003B088B">
              <w:rPr>
                <w:sz w:val="21"/>
                <w:szCs w:val="21"/>
              </w:rPr>
              <w:t>Shiny</w:t>
            </w:r>
            <w:r>
              <w:rPr>
                <w:sz w:val="21"/>
                <w:szCs w:val="21"/>
              </w:rPr>
              <w:t xml:space="preserve"> Dashboard</w:t>
            </w:r>
            <w:r w:rsidR="00F23143">
              <w:rPr>
                <w:sz w:val="21"/>
                <w:szCs w:val="21"/>
              </w:rPr>
              <w:t xml:space="preserve">, </w:t>
            </w:r>
            <w:proofErr w:type="spellStart"/>
            <w:r>
              <w:rPr>
                <w:sz w:val="21"/>
                <w:szCs w:val="21"/>
              </w:rPr>
              <w:t>Flexdashboard</w:t>
            </w:r>
            <w:proofErr w:type="spellEnd"/>
            <w:r w:rsidR="00F23143">
              <w:rPr>
                <w:sz w:val="21"/>
                <w:szCs w:val="21"/>
              </w:rPr>
              <w:t xml:space="preserve"> </w:t>
            </w:r>
          </w:p>
        </w:tc>
        <w:tc>
          <w:tcPr>
            <w:tcW w:w="3137" w:type="dxa"/>
            <w:tcMar>
              <w:top w:w="100" w:type="dxa"/>
              <w:left w:w="100" w:type="dxa"/>
              <w:bottom w:w="100" w:type="dxa"/>
              <w:right w:w="100" w:type="dxa"/>
            </w:tcMar>
          </w:tcPr>
          <w:p w14:paraId="36A37ACF" w14:textId="2941AFD0" w:rsidR="00017FDE" w:rsidRPr="003B088B" w:rsidRDefault="00017FDE" w:rsidP="00017FDE">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017FDE" w:rsidRPr="003B088B" w:rsidRDefault="00017FDE" w:rsidP="00017FDE">
            <w:pPr>
              <w:pStyle w:val="Normal1"/>
              <w:contextualSpacing w:val="0"/>
              <w:rPr>
                <w:rFonts w:eastAsia="Open Sans"/>
                <w:sz w:val="21"/>
                <w:szCs w:val="21"/>
              </w:rPr>
            </w:pPr>
            <w:r w:rsidRPr="003B088B">
              <w:rPr>
                <w:rFonts w:eastAsia="Open Sans"/>
                <w:sz w:val="21"/>
                <w:szCs w:val="21"/>
              </w:rPr>
              <w:t>HW 2</w:t>
            </w:r>
          </w:p>
        </w:tc>
      </w:tr>
      <w:tr w:rsidR="00E150AC" w:rsidRPr="007A60A6" w14:paraId="568826FE" w14:textId="77777777" w:rsidTr="00213B17">
        <w:trPr>
          <w:trHeight w:val="538"/>
        </w:trPr>
        <w:tc>
          <w:tcPr>
            <w:tcW w:w="1609" w:type="dxa"/>
          </w:tcPr>
          <w:p w14:paraId="32906404" w14:textId="4BC0C5E2" w:rsidR="00E150AC" w:rsidRDefault="00E150AC" w:rsidP="00E150AC">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E150AC" w:rsidRPr="003B088B" w:rsidRDefault="00E150AC" w:rsidP="00E150AC">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51AF82C9" w:rsidR="00E150AC" w:rsidRPr="003B088B" w:rsidRDefault="00E150AC" w:rsidP="00E150AC">
            <w:pPr>
              <w:pStyle w:val="Normal1"/>
              <w:contextualSpacing w:val="0"/>
              <w:rPr>
                <w:rFonts w:eastAsia="Open Sans"/>
                <w:sz w:val="21"/>
                <w:szCs w:val="21"/>
              </w:rPr>
            </w:pPr>
            <w:r w:rsidRPr="003B088B">
              <w:rPr>
                <w:sz w:val="21"/>
                <w:szCs w:val="21"/>
              </w:rPr>
              <w:t>CSS Tricks and App Design</w:t>
            </w:r>
            <w:r w:rsidR="000D59BF">
              <w:rPr>
                <w:sz w:val="21"/>
                <w:szCs w:val="21"/>
              </w:rPr>
              <w:t xml:space="preserve"> and deploying apps to shinyapps.io</w:t>
            </w:r>
          </w:p>
        </w:tc>
        <w:tc>
          <w:tcPr>
            <w:tcW w:w="3137" w:type="dxa"/>
            <w:tcMar>
              <w:top w:w="100" w:type="dxa"/>
              <w:left w:w="100" w:type="dxa"/>
              <w:bottom w:w="100" w:type="dxa"/>
              <w:right w:w="100" w:type="dxa"/>
            </w:tcMar>
          </w:tcPr>
          <w:p w14:paraId="2FEAEB74" w14:textId="051982EE" w:rsidR="00E150AC" w:rsidRPr="003B088B" w:rsidRDefault="00E150AC" w:rsidP="00E150AC">
            <w:pPr>
              <w:pStyle w:val="Normal1"/>
              <w:contextualSpacing w:val="0"/>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62579F53" w14:textId="19D53ED6" w:rsidR="00E150AC" w:rsidRPr="003B088B" w:rsidRDefault="00E150AC" w:rsidP="00E150AC">
            <w:pPr>
              <w:pStyle w:val="Normal1"/>
              <w:contextualSpacing w:val="0"/>
              <w:rPr>
                <w:rFonts w:eastAsia="Open Sans"/>
                <w:sz w:val="21"/>
                <w:szCs w:val="21"/>
              </w:rPr>
            </w:pPr>
          </w:p>
        </w:tc>
      </w:tr>
      <w:tr w:rsidR="00E150AC" w:rsidRPr="007A60A6" w14:paraId="581B34B0" w14:textId="77777777" w:rsidTr="00213B17">
        <w:trPr>
          <w:trHeight w:val="592"/>
        </w:trPr>
        <w:tc>
          <w:tcPr>
            <w:tcW w:w="1609" w:type="dxa"/>
          </w:tcPr>
          <w:p w14:paraId="463A2BD2" w14:textId="77777777" w:rsidR="00E150AC" w:rsidRDefault="00E150AC" w:rsidP="00E150AC">
            <w:pPr>
              <w:pStyle w:val="Normal1"/>
              <w:rPr>
                <w:sz w:val="21"/>
                <w:szCs w:val="21"/>
              </w:rPr>
            </w:pPr>
            <w:r>
              <w:rPr>
                <w:sz w:val="21"/>
                <w:szCs w:val="21"/>
              </w:rPr>
              <w:t>September 20</w:t>
            </w:r>
            <w:r w:rsidRPr="00BB37A4">
              <w:rPr>
                <w:sz w:val="21"/>
                <w:szCs w:val="21"/>
                <w:vertAlign w:val="superscript"/>
              </w:rPr>
              <w:t>th</w:t>
            </w:r>
          </w:p>
          <w:p w14:paraId="5354270D" w14:textId="2F7C14E4" w:rsidR="00E150AC" w:rsidRDefault="00E150AC" w:rsidP="00E150AC">
            <w:pPr>
              <w:pStyle w:val="Normal1"/>
              <w:rPr>
                <w:sz w:val="21"/>
                <w:szCs w:val="21"/>
              </w:rPr>
            </w:pPr>
          </w:p>
        </w:tc>
        <w:tc>
          <w:tcPr>
            <w:tcW w:w="1067" w:type="dxa"/>
            <w:tcMar>
              <w:top w:w="100" w:type="dxa"/>
              <w:left w:w="100" w:type="dxa"/>
              <w:bottom w:w="100" w:type="dxa"/>
              <w:right w:w="100" w:type="dxa"/>
            </w:tcMar>
          </w:tcPr>
          <w:p w14:paraId="404CB112" w14:textId="6859AD24" w:rsidR="00E150AC" w:rsidRPr="003B088B" w:rsidRDefault="00E150AC" w:rsidP="00E150AC">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53A0F8DE" w:rsidR="00E150AC" w:rsidRPr="003B088B" w:rsidRDefault="00E150AC" w:rsidP="00E150AC">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66C6A2EB" w14:textId="0658A9F6" w:rsidR="00E150AC" w:rsidRPr="003B088B" w:rsidRDefault="00E150AC" w:rsidP="00E150AC">
            <w:pPr>
              <w:pStyle w:val="Normal1"/>
              <w:contextualSpacing w:val="0"/>
              <w:rPr>
                <w:rFonts w:eastAsia="Open Sans"/>
                <w:sz w:val="21"/>
                <w:szCs w:val="21"/>
              </w:rPr>
            </w:pPr>
          </w:p>
        </w:tc>
        <w:tc>
          <w:tcPr>
            <w:tcW w:w="1448" w:type="dxa"/>
            <w:tcMar>
              <w:top w:w="100" w:type="dxa"/>
              <w:left w:w="100" w:type="dxa"/>
              <w:bottom w:w="100" w:type="dxa"/>
              <w:right w:w="100" w:type="dxa"/>
            </w:tcMar>
          </w:tcPr>
          <w:p w14:paraId="6D65091B" w14:textId="3DE44D98" w:rsidR="00E150AC" w:rsidRPr="003B088B" w:rsidRDefault="00E150AC" w:rsidP="00E150AC">
            <w:pPr>
              <w:pStyle w:val="Normal1"/>
              <w:contextualSpacing w:val="0"/>
              <w:rPr>
                <w:rFonts w:eastAsia="Open Sans"/>
                <w:sz w:val="21"/>
                <w:szCs w:val="21"/>
              </w:rPr>
            </w:pPr>
            <w:r w:rsidRPr="003B088B">
              <w:rPr>
                <w:rFonts w:eastAsia="Open Sans"/>
                <w:sz w:val="21"/>
                <w:szCs w:val="21"/>
              </w:rPr>
              <w:t>Project 1</w:t>
            </w:r>
          </w:p>
        </w:tc>
      </w:tr>
      <w:tr w:rsidR="00E150AC" w:rsidRPr="007A60A6" w14:paraId="70D03584" w14:textId="77777777" w:rsidTr="00213B17">
        <w:trPr>
          <w:trHeight w:val="647"/>
        </w:trPr>
        <w:tc>
          <w:tcPr>
            <w:tcW w:w="1609" w:type="dxa"/>
          </w:tcPr>
          <w:p w14:paraId="588E06C3" w14:textId="77777777" w:rsidR="00E150AC" w:rsidRDefault="00E150AC" w:rsidP="00E150AC">
            <w:pPr>
              <w:pStyle w:val="Normal1"/>
              <w:rPr>
                <w:sz w:val="21"/>
                <w:szCs w:val="21"/>
              </w:rPr>
            </w:pPr>
            <w:r>
              <w:rPr>
                <w:sz w:val="21"/>
                <w:szCs w:val="21"/>
              </w:rPr>
              <w:t>September 25</w:t>
            </w:r>
            <w:r w:rsidRPr="00BB37A4">
              <w:rPr>
                <w:sz w:val="21"/>
                <w:szCs w:val="21"/>
                <w:vertAlign w:val="superscript"/>
              </w:rPr>
              <w:t>th</w:t>
            </w:r>
          </w:p>
          <w:p w14:paraId="4B68614D" w14:textId="34130405" w:rsidR="00E150AC" w:rsidRDefault="00E150AC" w:rsidP="00E150AC">
            <w:pPr>
              <w:pStyle w:val="Normal1"/>
              <w:rPr>
                <w:sz w:val="21"/>
                <w:szCs w:val="21"/>
              </w:rPr>
            </w:pPr>
          </w:p>
        </w:tc>
        <w:tc>
          <w:tcPr>
            <w:tcW w:w="1067" w:type="dxa"/>
            <w:tcMar>
              <w:top w:w="100" w:type="dxa"/>
              <w:left w:w="100" w:type="dxa"/>
              <w:bottom w:w="100" w:type="dxa"/>
              <w:right w:w="100" w:type="dxa"/>
            </w:tcMar>
          </w:tcPr>
          <w:p w14:paraId="26C122B9" w14:textId="5E6B09EB" w:rsidR="00E150AC" w:rsidRPr="003B088B" w:rsidRDefault="00E150AC" w:rsidP="00E150AC">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E150AC" w:rsidRPr="003B088B" w:rsidRDefault="00E150AC" w:rsidP="00E150AC">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7F2DDBA8" w:rsidR="00E150AC" w:rsidRPr="003B088B" w:rsidRDefault="00E150AC" w:rsidP="00E150AC">
            <w:pPr>
              <w:pStyle w:val="Normal1"/>
              <w:contextualSpacing w:val="0"/>
              <w:rPr>
                <w:rFonts w:eastAsia="Open Sans"/>
                <w:sz w:val="21"/>
                <w:szCs w:val="21"/>
              </w:rPr>
            </w:pPr>
          </w:p>
        </w:tc>
      </w:tr>
      <w:tr w:rsidR="00E150AC" w:rsidRPr="007A60A6" w14:paraId="5CD6281C" w14:textId="77777777" w:rsidTr="00213B17">
        <w:trPr>
          <w:trHeight w:val="610"/>
        </w:trPr>
        <w:tc>
          <w:tcPr>
            <w:tcW w:w="1609" w:type="dxa"/>
          </w:tcPr>
          <w:p w14:paraId="38908AF6" w14:textId="244A4EFE" w:rsidR="00242DAF" w:rsidRDefault="00242DAF" w:rsidP="00242DAF">
            <w:pPr>
              <w:pStyle w:val="Normal1"/>
              <w:rPr>
                <w:sz w:val="21"/>
                <w:szCs w:val="21"/>
              </w:rPr>
            </w:pPr>
            <w:r>
              <w:rPr>
                <w:sz w:val="21"/>
                <w:szCs w:val="21"/>
              </w:rPr>
              <w:t>September 27</w:t>
            </w:r>
            <w:r w:rsidRPr="00BB37A4">
              <w:rPr>
                <w:sz w:val="21"/>
                <w:szCs w:val="21"/>
                <w:vertAlign w:val="superscript"/>
              </w:rPr>
              <w:t>th</w:t>
            </w:r>
          </w:p>
          <w:p w14:paraId="33655317" w14:textId="22F34315" w:rsidR="00E150AC" w:rsidRDefault="00E150AC" w:rsidP="00E150AC">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E150AC" w:rsidRPr="003B088B" w:rsidRDefault="00E150AC" w:rsidP="00E150AC">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37C57151" w:rsidR="00E150AC" w:rsidRPr="003B088B" w:rsidRDefault="00E150AC" w:rsidP="00E150AC">
            <w:pPr>
              <w:pStyle w:val="Normal1"/>
              <w:contextualSpacing w:val="0"/>
              <w:rPr>
                <w:rFonts w:eastAsia="Open Sans"/>
                <w:sz w:val="21"/>
                <w:szCs w:val="21"/>
              </w:rPr>
            </w:pPr>
            <w:r>
              <w:rPr>
                <w:rFonts w:eastAsia="Open Sans"/>
                <w:sz w:val="21"/>
                <w:szCs w:val="21"/>
              </w:rPr>
              <w:t xml:space="preserve">Leaflet </w:t>
            </w:r>
            <w:r w:rsidR="00F20026">
              <w:rPr>
                <w:rFonts w:eastAsia="Open Sans"/>
                <w:sz w:val="21"/>
                <w:szCs w:val="21"/>
              </w:rPr>
              <w:t>wrap-up</w:t>
            </w:r>
            <w:r w:rsidR="00925C48">
              <w:rPr>
                <w:rFonts w:eastAsia="Open Sans"/>
                <w:sz w:val="21"/>
                <w:szCs w:val="21"/>
              </w:rPr>
              <w:t xml:space="preserve"> &amp; in-</w:t>
            </w:r>
            <w:r>
              <w:rPr>
                <w:rFonts w:eastAsia="Open Sans"/>
                <w:sz w:val="21"/>
                <w:szCs w:val="21"/>
              </w:rPr>
              <w:t>class work</w:t>
            </w:r>
          </w:p>
        </w:tc>
        <w:tc>
          <w:tcPr>
            <w:tcW w:w="3137" w:type="dxa"/>
            <w:tcMar>
              <w:top w:w="100" w:type="dxa"/>
              <w:left w:w="100" w:type="dxa"/>
              <w:bottom w:w="100" w:type="dxa"/>
              <w:right w:w="100" w:type="dxa"/>
            </w:tcMar>
          </w:tcPr>
          <w:p w14:paraId="3C829CBB" w14:textId="65E12D0B"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79C3851A" w14:textId="4A15EAEC" w:rsidR="00E150AC" w:rsidRPr="003B088B" w:rsidRDefault="00E150AC" w:rsidP="00E150AC">
            <w:pPr>
              <w:pStyle w:val="Normal1"/>
              <w:contextualSpacing w:val="0"/>
              <w:rPr>
                <w:rFonts w:eastAsia="Open Sans"/>
                <w:sz w:val="21"/>
                <w:szCs w:val="21"/>
              </w:rPr>
            </w:pPr>
            <w:r w:rsidRPr="003B088B">
              <w:rPr>
                <w:rFonts w:eastAsia="Open Sans"/>
                <w:sz w:val="21"/>
                <w:szCs w:val="21"/>
              </w:rPr>
              <w:t>HW 3</w:t>
            </w:r>
          </w:p>
        </w:tc>
      </w:tr>
      <w:tr w:rsidR="005B5350" w:rsidRPr="007A60A6" w14:paraId="4F294721" w14:textId="77777777" w:rsidTr="00213B17">
        <w:trPr>
          <w:trHeight w:val="844"/>
        </w:trPr>
        <w:tc>
          <w:tcPr>
            <w:tcW w:w="1609" w:type="dxa"/>
          </w:tcPr>
          <w:p w14:paraId="78964148" w14:textId="5FA7C676" w:rsidR="005B5350" w:rsidRDefault="005B5350" w:rsidP="005B5350">
            <w:pPr>
              <w:pStyle w:val="Normal1"/>
              <w:rPr>
                <w:rFonts w:eastAsia="Open Sans"/>
                <w:sz w:val="21"/>
                <w:szCs w:val="21"/>
              </w:rPr>
            </w:pPr>
            <w:r>
              <w:rPr>
                <w:rFonts w:eastAsia="Open Sans"/>
                <w:sz w:val="21"/>
                <w:szCs w:val="21"/>
              </w:rPr>
              <w:t xml:space="preserve">October </w:t>
            </w:r>
            <w:r w:rsidR="009D3DEE">
              <w:rPr>
                <w:rFonts w:eastAsia="Open Sans"/>
                <w:sz w:val="21"/>
                <w:szCs w:val="21"/>
              </w:rPr>
              <w:t>2</w:t>
            </w:r>
            <w:r w:rsidR="009D3DEE" w:rsidRPr="009D3DEE">
              <w:rPr>
                <w:rFonts w:eastAsia="Open Sans"/>
                <w:sz w:val="21"/>
                <w:szCs w:val="21"/>
                <w:vertAlign w:val="superscript"/>
              </w:rPr>
              <w:t>nd</w:t>
            </w:r>
            <w:r w:rsidR="009D3DEE">
              <w:rPr>
                <w:rFonts w:eastAsia="Open Sans"/>
                <w:sz w:val="21"/>
                <w:szCs w:val="21"/>
              </w:rPr>
              <w:t xml:space="preserve"> </w:t>
            </w:r>
          </w:p>
        </w:tc>
        <w:tc>
          <w:tcPr>
            <w:tcW w:w="1067" w:type="dxa"/>
            <w:tcMar>
              <w:top w:w="100" w:type="dxa"/>
              <w:left w:w="100" w:type="dxa"/>
              <w:bottom w:w="100" w:type="dxa"/>
              <w:right w:w="100" w:type="dxa"/>
            </w:tcMar>
          </w:tcPr>
          <w:p w14:paraId="37536809" w14:textId="22B61644" w:rsidR="005B5350" w:rsidRDefault="005B5350" w:rsidP="005B5350">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15CAE4EF" w14:textId="32CE39EF" w:rsidR="005B5350" w:rsidRDefault="005B5350" w:rsidP="005B5350">
            <w:pPr>
              <w:pStyle w:val="Normal1"/>
              <w:rPr>
                <w:sz w:val="21"/>
                <w:szCs w:val="21"/>
              </w:rPr>
            </w:pPr>
            <w:r>
              <w:rPr>
                <w:sz w:val="21"/>
                <w:szCs w:val="21"/>
              </w:rPr>
              <w:t>Using</w:t>
            </w:r>
            <w:r w:rsidRPr="003B088B">
              <w:rPr>
                <w:sz w:val="21"/>
                <w:szCs w:val="21"/>
              </w:rPr>
              <w:t xml:space="preserve"> API’s</w:t>
            </w:r>
            <w:r>
              <w:rPr>
                <w:sz w:val="21"/>
                <w:szCs w:val="21"/>
              </w:rPr>
              <w:t xml:space="preserve"> and Databases</w:t>
            </w:r>
          </w:p>
        </w:tc>
        <w:tc>
          <w:tcPr>
            <w:tcW w:w="3137" w:type="dxa"/>
            <w:tcMar>
              <w:top w:w="100" w:type="dxa"/>
              <w:left w:w="100" w:type="dxa"/>
              <w:bottom w:w="100" w:type="dxa"/>
              <w:right w:w="100" w:type="dxa"/>
            </w:tcMar>
          </w:tcPr>
          <w:p w14:paraId="23BD5920" w14:textId="2A53242C" w:rsidR="005B5350" w:rsidRPr="00F9197D" w:rsidRDefault="005B5350" w:rsidP="005B5350">
            <w:pPr>
              <w:pStyle w:val="Normal1"/>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3210F239" w14:textId="77777777" w:rsidR="005B5350" w:rsidRPr="003B088B" w:rsidRDefault="005B5350" w:rsidP="005B5350">
            <w:pPr>
              <w:pStyle w:val="Normal1"/>
              <w:rPr>
                <w:rFonts w:eastAsia="Open Sans"/>
                <w:sz w:val="21"/>
                <w:szCs w:val="21"/>
              </w:rPr>
            </w:pPr>
          </w:p>
        </w:tc>
      </w:tr>
      <w:tr w:rsidR="005B5350" w:rsidRPr="007A60A6" w14:paraId="51A29EE6" w14:textId="77777777" w:rsidTr="00213B17">
        <w:trPr>
          <w:trHeight w:val="844"/>
        </w:trPr>
        <w:tc>
          <w:tcPr>
            <w:tcW w:w="1609" w:type="dxa"/>
          </w:tcPr>
          <w:p w14:paraId="2AB0C320" w14:textId="55417A67" w:rsidR="005B5350" w:rsidRDefault="005B5350" w:rsidP="005B5350">
            <w:pPr>
              <w:pStyle w:val="Normal1"/>
              <w:rPr>
                <w:rFonts w:eastAsia="Open Sans"/>
                <w:sz w:val="21"/>
                <w:szCs w:val="21"/>
              </w:rPr>
            </w:pPr>
            <w:r>
              <w:rPr>
                <w:rFonts w:eastAsia="Open Sans"/>
                <w:sz w:val="21"/>
                <w:szCs w:val="21"/>
              </w:rPr>
              <w:t xml:space="preserve">October </w:t>
            </w:r>
            <w:r w:rsidR="009D3DEE">
              <w:rPr>
                <w:rFonts w:eastAsia="Open Sans"/>
                <w:sz w:val="21"/>
                <w:szCs w:val="21"/>
              </w:rPr>
              <w:t>4</w:t>
            </w:r>
            <w:r w:rsidR="009D3DEE">
              <w:rPr>
                <w:rFonts w:eastAsia="Open Sans"/>
                <w:sz w:val="21"/>
                <w:szCs w:val="21"/>
                <w:vertAlign w:val="superscript"/>
              </w:rPr>
              <w:t>th</w:t>
            </w:r>
          </w:p>
          <w:p w14:paraId="71F1CD43" w14:textId="48B6DFB3" w:rsidR="005B5350" w:rsidRDefault="005B5350" w:rsidP="005B5350">
            <w:pPr>
              <w:pStyle w:val="Normal1"/>
              <w:rPr>
                <w:rFonts w:eastAsia="Open Sans"/>
                <w:sz w:val="21"/>
                <w:szCs w:val="21"/>
              </w:rPr>
            </w:pPr>
          </w:p>
        </w:tc>
        <w:tc>
          <w:tcPr>
            <w:tcW w:w="1067" w:type="dxa"/>
            <w:tcMar>
              <w:top w:w="100" w:type="dxa"/>
              <w:left w:w="100" w:type="dxa"/>
              <w:bottom w:w="100" w:type="dxa"/>
              <w:right w:w="100" w:type="dxa"/>
            </w:tcMar>
          </w:tcPr>
          <w:p w14:paraId="0321CBFF" w14:textId="722F87D8" w:rsidR="005B5350" w:rsidRDefault="005B5350" w:rsidP="005B5350">
            <w:pPr>
              <w:pStyle w:val="Normal1"/>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429B9F4C" w14:textId="5F284456" w:rsidR="005B5350" w:rsidRPr="003B088B" w:rsidRDefault="005B5350" w:rsidP="005B5350">
            <w:pPr>
              <w:pStyle w:val="Normal1"/>
              <w:rPr>
                <w:sz w:val="21"/>
                <w:szCs w:val="21"/>
              </w:rPr>
            </w:pPr>
            <w:r>
              <w:rPr>
                <w:sz w:val="21"/>
                <w:szCs w:val="21"/>
              </w:rPr>
              <w:t xml:space="preserve">Deploy on your own – Shiny Server Community &amp; Pro, </w:t>
            </w:r>
            <w:proofErr w:type="spellStart"/>
            <w:r>
              <w:rPr>
                <w:sz w:val="21"/>
                <w:szCs w:val="21"/>
              </w:rPr>
              <w:t>ShinyProxy</w:t>
            </w:r>
            <w:proofErr w:type="spellEnd"/>
          </w:p>
        </w:tc>
        <w:tc>
          <w:tcPr>
            <w:tcW w:w="3137" w:type="dxa"/>
            <w:tcMar>
              <w:top w:w="100" w:type="dxa"/>
              <w:left w:w="100" w:type="dxa"/>
              <w:bottom w:w="100" w:type="dxa"/>
              <w:right w:w="100" w:type="dxa"/>
            </w:tcMar>
          </w:tcPr>
          <w:p w14:paraId="673B0026" w14:textId="37FE78A9" w:rsidR="005B5350" w:rsidRDefault="005B5350" w:rsidP="005B5350">
            <w:pPr>
              <w:pStyle w:val="Normal1"/>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 xml:space="preserve"> in other ways.</w:t>
            </w:r>
          </w:p>
        </w:tc>
        <w:tc>
          <w:tcPr>
            <w:tcW w:w="1448" w:type="dxa"/>
            <w:tcMar>
              <w:top w:w="100" w:type="dxa"/>
              <w:left w:w="100" w:type="dxa"/>
              <w:bottom w:w="100" w:type="dxa"/>
              <w:right w:w="100" w:type="dxa"/>
            </w:tcMar>
          </w:tcPr>
          <w:p w14:paraId="5D81A4F8" w14:textId="68FAE045" w:rsidR="005B5350" w:rsidRPr="003B088B" w:rsidRDefault="005C22B1" w:rsidP="005B5350">
            <w:pPr>
              <w:pStyle w:val="Normal1"/>
              <w:rPr>
                <w:rFonts w:eastAsia="Open Sans"/>
                <w:sz w:val="21"/>
                <w:szCs w:val="21"/>
              </w:rPr>
            </w:pPr>
            <w:r w:rsidRPr="003B088B">
              <w:rPr>
                <w:rFonts w:eastAsia="Open Sans"/>
                <w:sz w:val="21"/>
                <w:szCs w:val="21"/>
              </w:rPr>
              <w:t>HW 4</w:t>
            </w:r>
          </w:p>
        </w:tc>
      </w:tr>
      <w:tr w:rsidR="005B5350" w:rsidRPr="007A60A6" w14:paraId="13C49835" w14:textId="77777777" w:rsidTr="00213B17">
        <w:trPr>
          <w:trHeight w:val="211"/>
        </w:trPr>
        <w:tc>
          <w:tcPr>
            <w:tcW w:w="1609" w:type="dxa"/>
          </w:tcPr>
          <w:p w14:paraId="4C68BAA8" w14:textId="276A856B" w:rsidR="005B5350" w:rsidRDefault="005B5350" w:rsidP="005B5350">
            <w:pPr>
              <w:pStyle w:val="Normal1"/>
              <w:rPr>
                <w:rFonts w:eastAsia="Open Sans"/>
                <w:sz w:val="21"/>
                <w:szCs w:val="21"/>
              </w:rPr>
            </w:pPr>
            <w:r>
              <w:rPr>
                <w:rFonts w:eastAsia="Open Sans"/>
                <w:sz w:val="21"/>
                <w:szCs w:val="21"/>
              </w:rPr>
              <w:lastRenderedPageBreak/>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2CFC43F5" w:rsidR="005B5350" w:rsidRPr="003B088B" w:rsidRDefault="005B5350" w:rsidP="005B5350">
            <w:pPr>
              <w:pStyle w:val="Normal1"/>
              <w:contextualSpacing w:val="0"/>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52DEA44A" w14:textId="6A6F2151" w:rsidR="005B5350" w:rsidRPr="003B088B" w:rsidRDefault="0047295B" w:rsidP="005F2A13">
            <w:pPr>
              <w:pStyle w:val="Normal1"/>
              <w:rPr>
                <w:rFonts w:eastAsia="Open Sans"/>
                <w:sz w:val="21"/>
                <w:szCs w:val="21"/>
              </w:rPr>
            </w:pPr>
            <w:r w:rsidRPr="0047295B">
              <w:rPr>
                <w:rFonts w:eastAsia="Open Sans"/>
                <w:sz w:val="21"/>
                <w:szCs w:val="21"/>
              </w:rPr>
              <w:t>Putting Users First: Human-Centered Approaches to Digital Product Design</w:t>
            </w:r>
          </w:p>
        </w:tc>
        <w:tc>
          <w:tcPr>
            <w:tcW w:w="3137" w:type="dxa"/>
            <w:tcMar>
              <w:top w:w="100" w:type="dxa"/>
              <w:left w:w="100" w:type="dxa"/>
              <w:bottom w:w="100" w:type="dxa"/>
              <w:right w:w="100" w:type="dxa"/>
            </w:tcMar>
          </w:tcPr>
          <w:p w14:paraId="158EE5C2" w14:textId="66B1A0BE" w:rsidR="005B5350" w:rsidRPr="006F15B2" w:rsidRDefault="005B5350" w:rsidP="005B5350">
            <w:pPr>
              <w:pStyle w:val="Normal1"/>
              <w:rPr>
                <w:rFonts w:eastAsia="Open Sans"/>
                <w:sz w:val="21"/>
                <w:szCs w:val="21"/>
              </w:rPr>
            </w:pPr>
            <w:r>
              <w:rPr>
                <w:rFonts w:eastAsia="Open Sans"/>
                <w:sz w:val="21"/>
                <w:szCs w:val="21"/>
              </w:rPr>
              <w:t>Use Human Centered Design principles.</w:t>
            </w:r>
          </w:p>
          <w:p w14:paraId="42519F66" w14:textId="77777777" w:rsidR="005B5350" w:rsidRPr="003B088B" w:rsidRDefault="005B5350" w:rsidP="005B5350">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309341E5" w:rsidR="005B5350" w:rsidRPr="003B088B" w:rsidRDefault="003C15CD" w:rsidP="005B5350">
            <w:pPr>
              <w:pStyle w:val="Normal1"/>
              <w:contextualSpacing w:val="0"/>
              <w:rPr>
                <w:rFonts w:eastAsia="Open Sans"/>
                <w:sz w:val="21"/>
                <w:szCs w:val="21"/>
              </w:rPr>
            </w:pPr>
            <w:bookmarkStart w:id="12" w:name="_GoBack"/>
            <w:r>
              <w:rPr>
                <w:rFonts w:eastAsia="Open Sans"/>
                <w:sz w:val="21"/>
                <w:szCs w:val="21"/>
              </w:rPr>
              <w:t xml:space="preserve">Guest Lecturer: Robert </w:t>
            </w:r>
            <w:proofErr w:type="spellStart"/>
            <w:r>
              <w:rPr>
                <w:rFonts w:eastAsia="Open Sans"/>
                <w:sz w:val="21"/>
                <w:szCs w:val="21"/>
              </w:rPr>
              <w:t>Burack</w:t>
            </w:r>
            <w:bookmarkEnd w:id="12"/>
            <w:proofErr w:type="spellEnd"/>
          </w:p>
        </w:tc>
      </w:tr>
      <w:tr w:rsidR="005B5350" w:rsidRPr="007A60A6" w14:paraId="7C44FDE1" w14:textId="77777777" w:rsidTr="00213B17">
        <w:trPr>
          <w:trHeight w:val="211"/>
        </w:trPr>
        <w:tc>
          <w:tcPr>
            <w:tcW w:w="1609" w:type="dxa"/>
          </w:tcPr>
          <w:p w14:paraId="3C237CB2" w14:textId="3596916A" w:rsidR="005B5350" w:rsidRDefault="009D3DEE" w:rsidP="005B5350">
            <w:pPr>
              <w:pStyle w:val="Normal1"/>
              <w:rPr>
                <w:rFonts w:eastAsia="Open Sans"/>
                <w:sz w:val="21"/>
                <w:szCs w:val="21"/>
              </w:rPr>
            </w:pPr>
            <w:r>
              <w:rPr>
                <w:rFonts w:eastAsia="Open Sans"/>
                <w:sz w:val="21"/>
                <w:szCs w:val="21"/>
              </w:rPr>
              <w:t>October 11</w:t>
            </w:r>
            <w:r w:rsidRPr="009D3DEE">
              <w:rPr>
                <w:rFonts w:eastAsia="Open Sans"/>
                <w:sz w:val="21"/>
                <w:szCs w:val="21"/>
                <w:vertAlign w:val="superscript"/>
              </w:rPr>
              <w:t>th</w:t>
            </w:r>
            <w:r>
              <w:rPr>
                <w:rFonts w:eastAsia="Open Sans"/>
                <w:sz w:val="21"/>
                <w:szCs w:val="21"/>
              </w:rPr>
              <w:t xml:space="preserve"> </w:t>
            </w:r>
          </w:p>
        </w:tc>
        <w:tc>
          <w:tcPr>
            <w:tcW w:w="1067" w:type="dxa"/>
            <w:tcMar>
              <w:top w:w="100" w:type="dxa"/>
              <w:left w:w="100" w:type="dxa"/>
              <w:bottom w:w="100" w:type="dxa"/>
              <w:right w:w="100" w:type="dxa"/>
            </w:tcMar>
          </w:tcPr>
          <w:p w14:paraId="387395BA" w14:textId="66BA5922" w:rsidR="005B5350" w:rsidRDefault="005B5350" w:rsidP="005B5350">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4543CAF9" w14:textId="005F7C77" w:rsidR="005B5350" w:rsidRPr="003B088B" w:rsidRDefault="005B5350" w:rsidP="005B5350">
            <w:pPr>
              <w:pStyle w:val="Normal1"/>
              <w:rPr>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54CE9A75" w14:textId="397493E3"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150858D7" w14:textId="77777777" w:rsidR="005B5350" w:rsidRPr="003B088B" w:rsidRDefault="005B5350" w:rsidP="005B5350">
            <w:pPr>
              <w:pStyle w:val="Normal1"/>
              <w:rPr>
                <w:rFonts w:eastAsia="Open Sans"/>
                <w:sz w:val="21"/>
                <w:szCs w:val="21"/>
              </w:rPr>
            </w:pPr>
          </w:p>
        </w:tc>
      </w:tr>
      <w:tr w:rsidR="005B5350" w:rsidRPr="007A60A6" w14:paraId="028AC88A" w14:textId="77777777" w:rsidTr="00213B17">
        <w:trPr>
          <w:trHeight w:val="211"/>
        </w:trPr>
        <w:tc>
          <w:tcPr>
            <w:tcW w:w="1609" w:type="dxa"/>
          </w:tcPr>
          <w:p w14:paraId="018B3763" w14:textId="4515C1F3" w:rsidR="005B5350" w:rsidRDefault="005B5350" w:rsidP="005B5350">
            <w:pPr>
              <w:pStyle w:val="Normal1"/>
              <w:rPr>
                <w:rFonts w:eastAsia="Open Sans"/>
                <w:sz w:val="21"/>
                <w:szCs w:val="21"/>
              </w:rPr>
            </w:pPr>
            <w:r>
              <w:rPr>
                <w:rFonts w:eastAsia="Open Sans"/>
                <w:sz w:val="21"/>
                <w:szCs w:val="21"/>
              </w:rPr>
              <w:t>October 16</w:t>
            </w:r>
            <w:r w:rsidR="009D3DEE" w:rsidRPr="009D3DEE">
              <w:rPr>
                <w:rFonts w:eastAsia="Open Sans"/>
                <w:sz w:val="21"/>
                <w:szCs w:val="21"/>
                <w:vertAlign w:val="superscript"/>
              </w:rPr>
              <w:t>th</w:t>
            </w:r>
            <w:r w:rsidR="009D3DEE">
              <w:rPr>
                <w:rFonts w:eastAsia="Open Sans"/>
                <w:sz w:val="21"/>
                <w:szCs w:val="21"/>
              </w:rPr>
              <w:t xml:space="preserve"> </w:t>
            </w:r>
          </w:p>
        </w:tc>
        <w:tc>
          <w:tcPr>
            <w:tcW w:w="1067" w:type="dxa"/>
            <w:tcMar>
              <w:top w:w="100" w:type="dxa"/>
              <w:left w:w="100" w:type="dxa"/>
              <w:bottom w:w="100" w:type="dxa"/>
              <w:right w:w="100" w:type="dxa"/>
            </w:tcMar>
          </w:tcPr>
          <w:p w14:paraId="54D86F63" w14:textId="526248E6" w:rsidR="005B5350" w:rsidRDefault="005B5350" w:rsidP="005B5350">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0873B819" w:rsidR="005B5350" w:rsidRDefault="008D4368" w:rsidP="005B5350">
            <w:pPr>
              <w:pStyle w:val="Normal1"/>
              <w:rPr>
                <w:rFonts w:eastAsia="Open Sans"/>
                <w:sz w:val="21"/>
                <w:szCs w:val="21"/>
              </w:rPr>
            </w:pPr>
            <w:r>
              <w:rPr>
                <w:rFonts w:eastAsia="Open Sans"/>
                <w:sz w:val="21"/>
                <w:szCs w:val="21"/>
              </w:rPr>
              <w:t>No class</w:t>
            </w:r>
            <w:r w:rsidR="00CF3720">
              <w:rPr>
                <w:rFonts w:eastAsia="Open Sans"/>
                <w:sz w:val="21"/>
                <w:szCs w:val="21"/>
              </w:rPr>
              <w:t xml:space="preserve"> – I will be in Newark for a Conference</w:t>
            </w:r>
          </w:p>
        </w:tc>
        <w:tc>
          <w:tcPr>
            <w:tcW w:w="3137" w:type="dxa"/>
            <w:tcMar>
              <w:top w:w="100" w:type="dxa"/>
              <w:left w:w="100" w:type="dxa"/>
              <w:bottom w:w="100" w:type="dxa"/>
              <w:right w:w="100" w:type="dxa"/>
            </w:tcMar>
          </w:tcPr>
          <w:p w14:paraId="47A0C6C9" w14:textId="446FC40F"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5B5350" w:rsidRPr="003B088B" w:rsidRDefault="005B5350" w:rsidP="005B5350">
            <w:pPr>
              <w:pStyle w:val="Normal1"/>
              <w:rPr>
                <w:rFonts w:eastAsia="Open Sans"/>
                <w:sz w:val="21"/>
                <w:szCs w:val="21"/>
              </w:rPr>
            </w:pPr>
          </w:p>
        </w:tc>
      </w:tr>
      <w:tr w:rsidR="005B5350" w:rsidRPr="007A60A6" w14:paraId="103BDB7D" w14:textId="77777777" w:rsidTr="00213B17">
        <w:trPr>
          <w:trHeight w:val="211"/>
        </w:trPr>
        <w:tc>
          <w:tcPr>
            <w:tcW w:w="1609" w:type="dxa"/>
          </w:tcPr>
          <w:p w14:paraId="7D99084C" w14:textId="2E36D771" w:rsidR="005B5350" w:rsidRDefault="00E85EC4" w:rsidP="005B5350">
            <w:pPr>
              <w:pStyle w:val="Normal1"/>
              <w:rPr>
                <w:rFonts w:eastAsia="Open Sans"/>
                <w:sz w:val="21"/>
                <w:szCs w:val="21"/>
              </w:rPr>
            </w:pPr>
            <w:r>
              <w:rPr>
                <w:rFonts w:eastAsia="Open Sans"/>
                <w:sz w:val="21"/>
                <w:szCs w:val="21"/>
              </w:rPr>
              <w:t>October 18</w:t>
            </w:r>
            <w:r w:rsidR="009D3DEE">
              <w:rPr>
                <w:rFonts w:eastAsia="Open Sans"/>
                <w:sz w:val="21"/>
                <w:szCs w:val="21"/>
                <w:vertAlign w:val="superscript"/>
              </w:rPr>
              <w:t>th</w:t>
            </w:r>
          </w:p>
        </w:tc>
        <w:tc>
          <w:tcPr>
            <w:tcW w:w="1067" w:type="dxa"/>
            <w:tcMar>
              <w:top w:w="100" w:type="dxa"/>
              <w:left w:w="100" w:type="dxa"/>
              <w:bottom w:w="100" w:type="dxa"/>
              <w:right w:w="100" w:type="dxa"/>
            </w:tcMar>
          </w:tcPr>
          <w:p w14:paraId="72E04930" w14:textId="5612351B" w:rsidR="005B5350" w:rsidRDefault="005B5350" w:rsidP="005B5350">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4B94B96" w14:textId="77777777" w:rsidR="005B5350" w:rsidRDefault="005B5350" w:rsidP="005B5350">
            <w:pPr>
              <w:pStyle w:val="Normal1"/>
              <w:rPr>
                <w:sz w:val="21"/>
                <w:szCs w:val="21"/>
              </w:rPr>
            </w:pPr>
            <w:r>
              <w:rPr>
                <w:sz w:val="21"/>
                <w:szCs w:val="21"/>
              </w:rPr>
              <w:t>Final Project Due, No Class</w:t>
            </w:r>
          </w:p>
          <w:p w14:paraId="2164A0C3" w14:textId="739592CE" w:rsidR="00CF3720" w:rsidRDefault="00CF3720" w:rsidP="005B5350">
            <w:pPr>
              <w:pStyle w:val="Normal1"/>
              <w:rPr>
                <w:rFonts w:eastAsia="Open Sans"/>
                <w:sz w:val="21"/>
                <w:szCs w:val="21"/>
              </w:rPr>
            </w:pPr>
            <w:r>
              <w:rPr>
                <w:rFonts w:eastAsia="Open Sans"/>
                <w:sz w:val="21"/>
                <w:szCs w:val="21"/>
              </w:rPr>
              <w:t>Assignment Due October 19th</w:t>
            </w:r>
          </w:p>
        </w:tc>
        <w:tc>
          <w:tcPr>
            <w:tcW w:w="3137" w:type="dxa"/>
            <w:tcMar>
              <w:top w:w="100" w:type="dxa"/>
              <w:left w:w="100" w:type="dxa"/>
              <w:bottom w:w="100" w:type="dxa"/>
              <w:right w:w="100" w:type="dxa"/>
            </w:tcMar>
          </w:tcPr>
          <w:p w14:paraId="2C782917" w14:textId="78CDC371"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5B5350" w:rsidRPr="003B088B" w:rsidRDefault="005B5350" w:rsidP="005B5350">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7ABB" w14:textId="77777777" w:rsidR="00FE0163" w:rsidRDefault="00FE0163">
      <w:r>
        <w:separator/>
      </w:r>
    </w:p>
  </w:endnote>
  <w:endnote w:type="continuationSeparator" w:id="0">
    <w:p w14:paraId="2A111AE6" w14:textId="77777777" w:rsidR="00FE0163" w:rsidRDefault="00FE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56E6" w14:textId="77777777" w:rsidR="00FE0163" w:rsidRDefault="00FE0163">
      <w:r>
        <w:separator/>
      </w:r>
    </w:p>
  </w:footnote>
  <w:footnote w:type="continuationSeparator" w:id="0">
    <w:p w14:paraId="1756C972" w14:textId="77777777" w:rsidR="00FE0163" w:rsidRDefault="00FE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FE0163">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17FDE"/>
    <w:rsid w:val="00022831"/>
    <w:rsid w:val="00024E6F"/>
    <w:rsid w:val="00061623"/>
    <w:rsid w:val="00070F2D"/>
    <w:rsid w:val="000C2507"/>
    <w:rsid w:val="000D59BF"/>
    <w:rsid w:val="00114475"/>
    <w:rsid w:val="00116510"/>
    <w:rsid w:val="00124825"/>
    <w:rsid w:val="001356E8"/>
    <w:rsid w:val="0017764D"/>
    <w:rsid w:val="00185B18"/>
    <w:rsid w:val="00194B0A"/>
    <w:rsid w:val="001A47BA"/>
    <w:rsid w:val="001C63F5"/>
    <w:rsid w:val="00207C8B"/>
    <w:rsid w:val="00213B17"/>
    <w:rsid w:val="00221A16"/>
    <w:rsid w:val="00242430"/>
    <w:rsid w:val="00242DAF"/>
    <w:rsid w:val="00246D1B"/>
    <w:rsid w:val="00247F17"/>
    <w:rsid w:val="00267B14"/>
    <w:rsid w:val="00272555"/>
    <w:rsid w:val="00275754"/>
    <w:rsid w:val="00286D5D"/>
    <w:rsid w:val="0028703E"/>
    <w:rsid w:val="002C5C2F"/>
    <w:rsid w:val="002D2C74"/>
    <w:rsid w:val="002E59CF"/>
    <w:rsid w:val="002F216D"/>
    <w:rsid w:val="003039F2"/>
    <w:rsid w:val="00337640"/>
    <w:rsid w:val="00337BE6"/>
    <w:rsid w:val="00353B8A"/>
    <w:rsid w:val="00374D38"/>
    <w:rsid w:val="00387F0F"/>
    <w:rsid w:val="003A1EA8"/>
    <w:rsid w:val="003B088B"/>
    <w:rsid w:val="003C15CD"/>
    <w:rsid w:val="003C3081"/>
    <w:rsid w:val="003D1DA6"/>
    <w:rsid w:val="003D7EDB"/>
    <w:rsid w:val="003E47E9"/>
    <w:rsid w:val="003F6E9F"/>
    <w:rsid w:val="00410512"/>
    <w:rsid w:val="00432881"/>
    <w:rsid w:val="00466DCC"/>
    <w:rsid w:val="0047295B"/>
    <w:rsid w:val="00496B67"/>
    <w:rsid w:val="004A7155"/>
    <w:rsid w:val="004E79E3"/>
    <w:rsid w:val="00511240"/>
    <w:rsid w:val="005163E5"/>
    <w:rsid w:val="00527E92"/>
    <w:rsid w:val="00540CA8"/>
    <w:rsid w:val="00540F95"/>
    <w:rsid w:val="0054676E"/>
    <w:rsid w:val="00552F03"/>
    <w:rsid w:val="005870C8"/>
    <w:rsid w:val="005922FE"/>
    <w:rsid w:val="005B2109"/>
    <w:rsid w:val="005B5350"/>
    <w:rsid w:val="005C22B1"/>
    <w:rsid w:val="005E1607"/>
    <w:rsid w:val="005F2A13"/>
    <w:rsid w:val="006530D3"/>
    <w:rsid w:val="006A48FB"/>
    <w:rsid w:val="006B5D85"/>
    <w:rsid w:val="006B6B99"/>
    <w:rsid w:val="006D3158"/>
    <w:rsid w:val="006F15B2"/>
    <w:rsid w:val="006F6350"/>
    <w:rsid w:val="00712446"/>
    <w:rsid w:val="007442E9"/>
    <w:rsid w:val="007460DC"/>
    <w:rsid w:val="00770E89"/>
    <w:rsid w:val="007727E4"/>
    <w:rsid w:val="007A1B68"/>
    <w:rsid w:val="007A60A6"/>
    <w:rsid w:val="007B7DE9"/>
    <w:rsid w:val="007C5121"/>
    <w:rsid w:val="007C578F"/>
    <w:rsid w:val="00825D1F"/>
    <w:rsid w:val="0082776C"/>
    <w:rsid w:val="008356F6"/>
    <w:rsid w:val="00851E41"/>
    <w:rsid w:val="008612A4"/>
    <w:rsid w:val="00862AC1"/>
    <w:rsid w:val="00866B67"/>
    <w:rsid w:val="0087158E"/>
    <w:rsid w:val="00873377"/>
    <w:rsid w:val="008C59E2"/>
    <w:rsid w:val="008D4368"/>
    <w:rsid w:val="008E4329"/>
    <w:rsid w:val="00900D6F"/>
    <w:rsid w:val="009030F2"/>
    <w:rsid w:val="00910ABA"/>
    <w:rsid w:val="00925C48"/>
    <w:rsid w:val="009404E0"/>
    <w:rsid w:val="00942532"/>
    <w:rsid w:val="00981387"/>
    <w:rsid w:val="009A2EC1"/>
    <w:rsid w:val="009A3F7F"/>
    <w:rsid w:val="009B7976"/>
    <w:rsid w:val="009D3DEE"/>
    <w:rsid w:val="009F09E5"/>
    <w:rsid w:val="00A461A9"/>
    <w:rsid w:val="00A51FC7"/>
    <w:rsid w:val="00AC568C"/>
    <w:rsid w:val="00AC57EE"/>
    <w:rsid w:val="00B14789"/>
    <w:rsid w:val="00B33C73"/>
    <w:rsid w:val="00B72A52"/>
    <w:rsid w:val="00BA2089"/>
    <w:rsid w:val="00BB2768"/>
    <w:rsid w:val="00BB37A4"/>
    <w:rsid w:val="00BD6BF6"/>
    <w:rsid w:val="00C31D34"/>
    <w:rsid w:val="00C46A1C"/>
    <w:rsid w:val="00C97544"/>
    <w:rsid w:val="00CD2276"/>
    <w:rsid w:val="00CF3720"/>
    <w:rsid w:val="00CF48DF"/>
    <w:rsid w:val="00D248E4"/>
    <w:rsid w:val="00D430D4"/>
    <w:rsid w:val="00D87E36"/>
    <w:rsid w:val="00D91DEA"/>
    <w:rsid w:val="00D94A5B"/>
    <w:rsid w:val="00D94E54"/>
    <w:rsid w:val="00DB3C1A"/>
    <w:rsid w:val="00DC366E"/>
    <w:rsid w:val="00DE4F85"/>
    <w:rsid w:val="00DE5F84"/>
    <w:rsid w:val="00DE68E0"/>
    <w:rsid w:val="00E04484"/>
    <w:rsid w:val="00E07BF6"/>
    <w:rsid w:val="00E13C82"/>
    <w:rsid w:val="00E150AC"/>
    <w:rsid w:val="00E36E92"/>
    <w:rsid w:val="00E36F49"/>
    <w:rsid w:val="00E77381"/>
    <w:rsid w:val="00E85EC4"/>
    <w:rsid w:val="00E93A7E"/>
    <w:rsid w:val="00ED5F8B"/>
    <w:rsid w:val="00F10CB8"/>
    <w:rsid w:val="00F1247F"/>
    <w:rsid w:val="00F1513C"/>
    <w:rsid w:val="00F20026"/>
    <w:rsid w:val="00F22192"/>
    <w:rsid w:val="00F23143"/>
    <w:rsid w:val="00F36697"/>
    <w:rsid w:val="00F62F0B"/>
    <w:rsid w:val="00F64279"/>
    <w:rsid w:val="00F72A49"/>
    <w:rsid w:val="00F732D9"/>
    <w:rsid w:val="00F85AF2"/>
    <w:rsid w:val="00F9197D"/>
    <w:rsid w:val="00F96070"/>
    <w:rsid w:val="00FE0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080130161">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549294770">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http://gla@andrew.cmu.edu" TargetMode="External"/><Relationship Id="rId4" Type="http://schemas.openxmlformats.org/officeDocument/2006/relationships/settings" Target="settings.xml"/><Relationship Id="rId9" Type="http://schemas.openxmlformats.org/officeDocument/2006/relationships/hyperlink" Target="http://gla@andrew.cmu.edu"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1E2CCD"/>
    <w:rsid w:val="00205BA7"/>
    <w:rsid w:val="0025188A"/>
    <w:rsid w:val="002D3B7C"/>
    <w:rsid w:val="003F6E0F"/>
    <w:rsid w:val="00467AEB"/>
    <w:rsid w:val="004F3E07"/>
    <w:rsid w:val="005300D1"/>
    <w:rsid w:val="00560CAE"/>
    <w:rsid w:val="005C72F4"/>
    <w:rsid w:val="006F2062"/>
    <w:rsid w:val="007549AA"/>
    <w:rsid w:val="0081668C"/>
    <w:rsid w:val="00940EBE"/>
    <w:rsid w:val="009E7D97"/>
    <w:rsid w:val="00A21F4A"/>
    <w:rsid w:val="00A237E5"/>
    <w:rsid w:val="00AF3766"/>
    <w:rsid w:val="00C53770"/>
    <w:rsid w:val="00DE5926"/>
    <w:rsid w:val="00E522E9"/>
    <w:rsid w:val="00E74428"/>
    <w:rsid w:val="00F434E0"/>
    <w:rsid w:val="00F57CA4"/>
    <w:rsid w:val="00F72B63"/>
    <w:rsid w:val="00F87749"/>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5B29-AAB8-B149-8521-04078497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36</cp:revision>
  <cp:lastPrinted>2017-08-03T17:10:00Z</cp:lastPrinted>
  <dcterms:created xsi:type="dcterms:W3CDTF">2018-08-17T17:32:00Z</dcterms:created>
  <dcterms:modified xsi:type="dcterms:W3CDTF">2018-10-04T15:36:00Z</dcterms:modified>
</cp:coreProperties>
</file>